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6954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FDF3FD" w14:textId="067A5C4E" w:rsidR="00983F0E" w:rsidRDefault="00983F0E">
          <w:pPr>
            <w:pStyle w:val="TtuloTDC"/>
          </w:pPr>
          <w:r>
            <w:t>Contenido</w:t>
          </w:r>
        </w:p>
        <w:p w14:paraId="7F934697" w14:textId="56EF9103" w:rsidR="00983F0E" w:rsidRDefault="00983F0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7769" w:history="1">
            <w:r w:rsidRPr="00826F2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26F27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1640" w14:textId="0874EC18" w:rsidR="00983F0E" w:rsidRDefault="00983F0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30217770" w:history="1">
            <w:r w:rsidRPr="00826F2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26F27">
              <w:rPr>
                <w:rStyle w:val="Hipervnculo"/>
                <w:noProof/>
              </w:rPr>
              <w:t>JUS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77C7" w14:textId="42AB23CE" w:rsidR="00983F0E" w:rsidRDefault="00983F0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30217771" w:history="1">
            <w:r w:rsidRPr="00826F2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26F2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0808" w14:textId="27C10C04" w:rsidR="00983F0E" w:rsidRDefault="00983F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30217772" w:history="1">
            <w:r w:rsidRPr="00826F27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26F27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BC3F" w14:textId="3944CD44" w:rsidR="00983F0E" w:rsidRDefault="00983F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30217773" w:history="1">
            <w:r w:rsidRPr="00826F27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26F27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B693" w14:textId="280B4C88" w:rsidR="00983F0E" w:rsidRDefault="00983F0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30217774" w:history="1">
            <w:r w:rsidRPr="00826F27">
              <w:rPr>
                <w:rStyle w:val="Hipervnculo"/>
                <w:noProof/>
              </w:rPr>
              <w:t>3.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26F27">
              <w:rPr>
                <w:rStyle w:val="Hipervnculo"/>
                <w:noProof/>
              </w:rPr>
              <w:t>METODOLOGIA EXPERIMENTAL – PUEDE SER UN NOMBRE MAS ALUCIVO A EST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E3D2" w14:textId="5CC585F0" w:rsidR="00983F0E" w:rsidRDefault="00983F0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30217775" w:history="1">
            <w:r w:rsidRPr="00826F27">
              <w:rPr>
                <w:rStyle w:val="Hipervnculo"/>
                <w:noProof/>
              </w:rPr>
              <w:t>3.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26F27">
              <w:rPr>
                <w:rStyle w:val="Hipervnculo"/>
                <w:noProof/>
              </w:rPr>
              <w:t>RESULTADOS – PUEDE SER UN NOMBRE MAS ALUCIVO A EST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AE87" w14:textId="7DDCF65D" w:rsidR="00983F0E" w:rsidRDefault="00983F0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30217776" w:history="1">
            <w:r w:rsidRPr="00826F27">
              <w:rPr>
                <w:rStyle w:val="Hipervnculo"/>
                <w:noProof/>
              </w:rPr>
              <w:t>3.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26F27">
              <w:rPr>
                <w:rStyle w:val="Hipervnculo"/>
                <w:noProof/>
              </w:rPr>
              <w:t>ANALISIS Y DISCUSION DE RESULTADOS – PUEDE SER UN NOMBRE MAS ALUSIVO A EST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5692" w14:textId="4799DF79" w:rsidR="00983F0E" w:rsidRDefault="00983F0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30217777" w:history="1">
            <w:r w:rsidRPr="00826F2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26F2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FD9A" w14:textId="0C4873B3" w:rsidR="00983F0E" w:rsidRDefault="00983F0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30217778" w:history="1">
            <w:r w:rsidRPr="00826F2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26F27">
              <w:rPr>
                <w:rStyle w:val="Hipervnculo"/>
                <w:noProof/>
              </w:rPr>
              <w:t>RECOMENDACIONES Y TRABAJ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B943" w14:textId="1C34A547" w:rsidR="00983F0E" w:rsidRDefault="00983F0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30217779" w:history="1">
            <w:r w:rsidRPr="00826F27">
              <w:rPr>
                <w:rStyle w:val="Hipervnculo"/>
                <w:noProof/>
                <w:lang w:val="es-CO"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26F27">
              <w:rPr>
                <w:rStyle w:val="Hipervnculo"/>
                <w:noProof/>
                <w:lang w:val="es-CO"/>
              </w:rPr>
              <w:t xml:space="preserve">REFERENCIAS </w:t>
            </w:r>
            <w:r w:rsidRPr="00826F27">
              <w:rPr>
                <w:rStyle w:val="Hipervnculo"/>
                <w:noProof/>
              </w:rPr>
              <w:t>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21A5" w14:textId="08375C90" w:rsidR="00983F0E" w:rsidRDefault="00983F0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30217780" w:history="1">
            <w:r w:rsidRPr="00826F27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26F27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E86F" w14:textId="4EE6C758" w:rsidR="00983F0E" w:rsidRDefault="00983F0E">
          <w:r>
            <w:rPr>
              <w:b/>
              <w:bCs/>
            </w:rPr>
            <w:fldChar w:fldCharType="end"/>
          </w:r>
        </w:p>
      </w:sdtContent>
    </w:sdt>
    <w:p w14:paraId="03A94913" w14:textId="77777777" w:rsidR="00B11918" w:rsidRDefault="00B11918" w:rsidP="00104190">
      <w:pPr>
        <w:rPr>
          <w:lang w:val="es-AR"/>
        </w:rPr>
      </w:pPr>
    </w:p>
    <w:p w14:paraId="10650E3C" w14:textId="77777777" w:rsidR="00B11918" w:rsidRDefault="00B11918" w:rsidP="00104190">
      <w:pPr>
        <w:rPr>
          <w:lang w:val="es-AR"/>
        </w:rPr>
      </w:pPr>
      <w:r>
        <w:br w:type="page"/>
      </w:r>
    </w:p>
    <w:p w14:paraId="0FDFCD58" w14:textId="77777777" w:rsidR="00B11918" w:rsidRPr="0083073F" w:rsidRDefault="00B11918" w:rsidP="00983F0E">
      <w:pPr>
        <w:pStyle w:val="Ttulo1"/>
        <w:rPr>
          <w:sz w:val="36"/>
        </w:rPr>
      </w:pPr>
      <w:bookmarkStart w:id="0" w:name="_Toc130217769"/>
      <w:r w:rsidRPr="00DB7E6A">
        <w:lastRenderedPageBreak/>
        <w:t>INTRODUCCION</w:t>
      </w:r>
      <w:bookmarkEnd w:id="0"/>
      <w:r>
        <w:t xml:space="preserve"> </w:t>
      </w:r>
    </w:p>
    <w:p w14:paraId="17D56FA1" w14:textId="77777777" w:rsidR="00B11918" w:rsidRDefault="00B11918" w:rsidP="00104190">
      <w:r>
        <w:t>(Los títulos de los capítulos se escriben en mayúscula sostenida centrados a 3cm del borde superior. Se separa del texto por dos líneas)</w:t>
      </w:r>
    </w:p>
    <w:p w14:paraId="722831FA" w14:textId="77777777" w:rsidR="00B11918" w:rsidRDefault="00B11918" w:rsidP="00104190">
      <w:r w:rsidRPr="00AD3549">
        <w:t>Esta debe ser máximo de una hoja y debe dejar en claro bajo qué circunstancias se decidió y se realizó la investigación, que se ha pretendido demostrar o alcanzar y como se ha estructurado el contenido de la tesis o investigación. No debe llevar ningún gráfico.</w:t>
      </w:r>
    </w:p>
    <w:p w14:paraId="0B123065" w14:textId="77777777" w:rsidR="00B11918" w:rsidRDefault="00B11918" w:rsidP="00104190">
      <w:r>
        <w:br w:type="page"/>
      </w:r>
    </w:p>
    <w:p w14:paraId="53D74DCF" w14:textId="77777777" w:rsidR="00B11918" w:rsidRPr="00F32D6C" w:rsidRDefault="00B11918" w:rsidP="00983F0E">
      <w:pPr>
        <w:pStyle w:val="Ttulo1"/>
      </w:pPr>
      <w:bookmarkStart w:id="1" w:name="_Toc304442592"/>
      <w:bookmarkStart w:id="2" w:name="_Toc130217770"/>
      <w:r>
        <w:lastRenderedPageBreak/>
        <w:t>JUSTIFICACION</w:t>
      </w:r>
      <w:bookmarkEnd w:id="1"/>
      <w:bookmarkEnd w:id="2"/>
    </w:p>
    <w:p w14:paraId="05D0E41B" w14:textId="77777777" w:rsidR="00B11918" w:rsidRDefault="00B11918" w:rsidP="00104190"/>
    <w:p w14:paraId="39CB947C" w14:textId="77777777" w:rsidR="00B11918" w:rsidRDefault="00B11918" w:rsidP="00104190">
      <w:r>
        <w:t>Esta debe ser máximo de una hoja, y debe responder las siguientes preguntas 1) porque se hizo, 2) a quién beneficia el desarrollo, 3) porque se escogió este método, desarrollo, diseño, metodología etc. y no otro.</w:t>
      </w:r>
    </w:p>
    <w:p w14:paraId="520C271F" w14:textId="77777777" w:rsidR="00B11918" w:rsidRDefault="00B11918" w:rsidP="00104190">
      <w:r>
        <w:br w:type="page"/>
      </w:r>
    </w:p>
    <w:p w14:paraId="3745B471" w14:textId="77777777" w:rsidR="00B11918" w:rsidRDefault="00B11918" w:rsidP="00983F0E">
      <w:pPr>
        <w:pStyle w:val="Ttulo1"/>
      </w:pPr>
      <w:bookmarkStart w:id="3" w:name="_Toc304442593"/>
      <w:bookmarkStart w:id="4" w:name="_Toc130217771"/>
      <w:r w:rsidRPr="00882260">
        <w:lastRenderedPageBreak/>
        <w:t>OBJETIVOS</w:t>
      </w:r>
      <w:bookmarkEnd w:id="3"/>
      <w:bookmarkEnd w:id="4"/>
    </w:p>
    <w:p w14:paraId="08282746" w14:textId="77777777" w:rsidR="00B11918" w:rsidRDefault="00B11918" w:rsidP="00104190"/>
    <w:p w14:paraId="07776234" w14:textId="77777777" w:rsidR="00B11918" w:rsidRDefault="00B11918" w:rsidP="00104190">
      <w:r>
        <w:t>Debe escribirse el objetivo general y los objetivos específicos del proyecto de grado que fueron aprobados en el anteproyecto, o si es el caso, los que fueron cambiados si durante el desarrollo del trabajo de grado hubo necesidad de hacer nuevas o diferentes adaptaciones.</w:t>
      </w:r>
    </w:p>
    <w:p w14:paraId="09FF1A18" w14:textId="77777777" w:rsidR="00B11918" w:rsidRDefault="00B11918" w:rsidP="00104190">
      <w:pPr>
        <w:rPr>
          <w:rFonts w:ascii="Times New Roman" w:hAnsi="Times New Roman" w:cs="Times New Roman"/>
          <w:szCs w:val="24"/>
        </w:rPr>
      </w:pPr>
    </w:p>
    <w:p w14:paraId="1A98BCD9" w14:textId="77777777" w:rsidR="00B11918" w:rsidRDefault="00B11918" w:rsidP="00983F0E">
      <w:pPr>
        <w:pStyle w:val="Ttulo2"/>
      </w:pPr>
      <w:bookmarkStart w:id="5" w:name="_Toc304442594"/>
      <w:bookmarkStart w:id="6" w:name="_Toc130217772"/>
      <w:r>
        <w:t>Objetivo general</w:t>
      </w:r>
      <w:bookmarkEnd w:id="5"/>
      <w:bookmarkEnd w:id="6"/>
    </w:p>
    <w:p w14:paraId="70919829" w14:textId="77777777" w:rsidR="00B11918" w:rsidRDefault="00B11918" w:rsidP="00104190"/>
    <w:p w14:paraId="1C875A1A" w14:textId="77777777" w:rsidR="00B11918" w:rsidRDefault="00B11918" w:rsidP="00104190">
      <w:r>
        <w:t>(Títulos de segundo nivel, mayúscula sostenida al margen izquierdo, separados del texto por dos espacios)</w:t>
      </w:r>
    </w:p>
    <w:p w14:paraId="0F985F01" w14:textId="77777777" w:rsidR="00B11918" w:rsidRPr="00A071F3" w:rsidRDefault="00B11918" w:rsidP="00104190"/>
    <w:p w14:paraId="63816EBF" w14:textId="77777777" w:rsidR="00B11918" w:rsidRDefault="00B11918" w:rsidP="00983F0E">
      <w:pPr>
        <w:pStyle w:val="Ttulo2"/>
      </w:pPr>
      <w:bookmarkStart w:id="7" w:name="_Toc304442595"/>
      <w:bookmarkStart w:id="8" w:name="_Toc130217773"/>
      <w:r>
        <w:t>Objetivos específicos</w:t>
      </w:r>
      <w:bookmarkEnd w:id="7"/>
      <w:bookmarkEnd w:id="8"/>
    </w:p>
    <w:p w14:paraId="778276DE" w14:textId="77777777" w:rsidR="00B11918" w:rsidRDefault="00B11918" w:rsidP="00104190">
      <w:r>
        <w:br w:type="page"/>
      </w:r>
    </w:p>
    <w:p w14:paraId="6317088D" w14:textId="77777777" w:rsidR="00B11918" w:rsidRDefault="00B11918" w:rsidP="00104190">
      <w:pPr>
        <w:rPr>
          <w:lang w:val="fr-FR"/>
        </w:rPr>
      </w:pPr>
      <w:bookmarkStart w:id="9" w:name="_Toc303745048"/>
      <w:bookmarkStart w:id="10" w:name="_Toc304442596"/>
      <w:r>
        <w:rPr>
          <w:lang w:val="fr-FR"/>
        </w:rPr>
        <w:lastRenderedPageBreak/>
        <w:t xml:space="preserve">ESTADO </w:t>
      </w:r>
      <w:bookmarkEnd w:id="9"/>
      <w:r>
        <w:rPr>
          <w:lang w:val="fr-FR"/>
        </w:rPr>
        <w:t>actual – AQUI PUEDE EMPEZAR CON EL NOMBRE QUE SE QUIERA REFERENTE AL PROYECTO</w:t>
      </w:r>
      <w:bookmarkEnd w:id="10"/>
    </w:p>
    <w:p w14:paraId="05AFE444" w14:textId="77777777" w:rsidR="00B11918" w:rsidRPr="00A071F3" w:rsidRDefault="00B11918" w:rsidP="00104190">
      <w:pPr>
        <w:rPr>
          <w:lang w:val="fr-FR"/>
        </w:rPr>
      </w:pPr>
    </w:p>
    <w:p w14:paraId="47D4AC6A" w14:textId="77777777" w:rsidR="00B11918" w:rsidRDefault="00B11918" w:rsidP="00104190">
      <w:pPr>
        <w:rPr>
          <w:i/>
          <w:u w:val="single"/>
        </w:rPr>
      </w:pPr>
      <w:r>
        <w:t xml:space="preserve">Puede usarse otro título diferente que se relacione con el trabajo de grado. Debe estar escrito bajo normas ICONTEC y contiene </w:t>
      </w:r>
      <w:r w:rsidRPr="00B94A7C">
        <w:rPr>
          <w:i/>
          <w:u w:val="single"/>
        </w:rPr>
        <w:t xml:space="preserve">20 </w:t>
      </w:r>
      <w:r>
        <w:rPr>
          <w:i/>
          <w:u w:val="single"/>
        </w:rPr>
        <w:t>hojas.</w:t>
      </w:r>
    </w:p>
    <w:p w14:paraId="44E742B0" w14:textId="77777777" w:rsidR="00B11918" w:rsidRDefault="00B11918" w:rsidP="00104190"/>
    <w:p w14:paraId="76F62E27" w14:textId="77777777" w:rsidR="00B11918" w:rsidRDefault="00B11918" w:rsidP="00104190">
      <w:bookmarkStart w:id="11" w:name="_Toc304442597"/>
      <w:r>
        <w:t>TITULO 1</w:t>
      </w:r>
      <w:bookmarkEnd w:id="11"/>
    </w:p>
    <w:p w14:paraId="5D5594AA" w14:textId="77777777" w:rsidR="00B11918" w:rsidRDefault="00B11918" w:rsidP="00104190"/>
    <w:p w14:paraId="37351965" w14:textId="77777777" w:rsidR="00B11918" w:rsidRPr="006B6C3E" w:rsidRDefault="00B11918" w:rsidP="00104190"/>
    <w:p w14:paraId="0B1C1727" w14:textId="77777777" w:rsidR="00B11918" w:rsidRDefault="00B11918" w:rsidP="00104190">
      <w:bookmarkStart w:id="12" w:name="_Toc304442598"/>
      <w:r>
        <w:t>Subtitulo 1</w:t>
      </w:r>
      <w:bookmarkEnd w:id="12"/>
      <w:r>
        <w:t xml:space="preserve">. </w:t>
      </w:r>
    </w:p>
    <w:p w14:paraId="4FB0F661" w14:textId="77777777" w:rsidR="00B11918" w:rsidRDefault="00B11918" w:rsidP="00104190"/>
    <w:p w14:paraId="52E8BE74" w14:textId="77777777" w:rsidR="00B11918" w:rsidRPr="00A071F3" w:rsidRDefault="00B11918" w:rsidP="00104190">
      <w:pPr>
        <w:rPr>
          <w:rFonts w:ascii="Calibri" w:eastAsia="Calibri" w:hAnsi="Calibri" w:cs="Times New Roman"/>
          <w:sz w:val="20"/>
          <w:szCs w:val="20"/>
          <w:lang w:val="es-CO"/>
        </w:rPr>
      </w:pPr>
      <w:r>
        <w:rPr>
          <w:rFonts w:ascii="Calibri" w:eastAsia="Calibri" w:hAnsi="Calibri" w:cs="Times New Roman"/>
          <w:sz w:val="20"/>
          <w:szCs w:val="20"/>
          <w:lang w:val="es-CO"/>
        </w:rPr>
        <w:t>(</w:t>
      </w:r>
      <w:r w:rsidRPr="00A071F3">
        <w:rPr>
          <w:rFonts w:ascii="Calibri" w:eastAsia="Calibri" w:hAnsi="Calibri" w:cs="Times New Roman"/>
          <w:sz w:val="20"/>
          <w:szCs w:val="20"/>
          <w:lang w:val="es-CO"/>
        </w:rPr>
        <w:t xml:space="preserve">Del tercer nivel en adelante, los títulos se escriben con mayúscula inicial y punto seguido. El </w:t>
      </w:r>
      <w:proofErr w:type="gramStart"/>
      <w:r w:rsidRPr="00A071F3">
        <w:rPr>
          <w:rFonts w:ascii="Calibri" w:eastAsia="Calibri" w:hAnsi="Calibri" w:cs="Times New Roman"/>
          <w:sz w:val="20"/>
          <w:szCs w:val="20"/>
          <w:lang w:val="es-CO"/>
        </w:rPr>
        <w:t>texto continua</w:t>
      </w:r>
      <w:proofErr w:type="gramEnd"/>
      <w:r>
        <w:rPr>
          <w:rFonts w:ascii="Calibri" w:eastAsia="Calibri" w:hAnsi="Calibri" w:cs="Times New Roman"/>
          <w:sz w:val="20"/>
          <w:szCs w:val="20"/>
          <w:lang w:val="es-CO"/>
        </w:rPr>
        <w:t xml:space="preserve"> en el mismo regló</w:t>
      </w:r>
      <w:r w:rsidRPr="00A071F3">
        <w:rPr>
          <w:rFonts w:ascii="Calibri" w:eastAsia="Calibri" w:hAnsi="Calibri" w:cs="Times New Roman"/>
          <w:sz w:val="20"/>
          <w:szCs w:val="20"/>
          <w:lang w:val="es-CO"/>
        </w:rPr>
        <w:t>n, dejando un espacio después del punto</w:t>
      </w:r>
      <w:r>
        <w:rPr>
          <w:rFonts w:ascii="Calibri" w:eastAsia="Calibri" w:hAnsi="Calibri" w:cs="Times New Roman"/>
          <w:sz w:val="20"/>
          <w:szCs w:val="20"/>
          <w:lang w:val="es-CO"/>
        </w:rPr>
        <w:t>.)</w:t>
      </w:r>
    </w:p>
    <w:p w14:paraId="45DF5277" w14:textId="77777777" w:rsidR="00B11918" w:rsidRPr="00A071F3" w:rsidRDefault="00B11918" w:rsidP="00104190">
      <w:pPr>
        <w:rPr>
          <w:lang w:val="es-CO"/>
        </w:rPr>
      </w:pPr>
    </w:p>
    <w:p w14:paraId="236B6F68" w14:textId="77777777" w:rsidR="00A21DC7" w:rsidRDefault="00B11918" w:rsidP="00104190">
      <w:bookmarkStart w:id="13" w:name="_Toc304442599"/>
      <w:r>
        <w:t>Subtitulo 2</w:t>
      </w:r>
      <w:bookmarkEnd w:id="13"/>
    </w:p>
    <w:p w14:paraId="6B9DA9E4" w14:textId="77777777" w:rsidR="00A21DC7" w:rsidRDefault="00A21DC7" w:rsidP="00104190">
      <w:r>
        <w:t>Para Insertar títulos y subtítulos use la opción de estilos (Titulo 1, titulo 2, titulo 3 en la barra de herramientas de Word)</w:t>
      </w:r>
    </w:p>
    <w:p w14:paraId="1A8B8A1D" w14:textId="77777777" w:rsidR="00A21DC7" w:rsidRPr="00A21DC7" w:rsidRDefault="00A21DC7" w:rsidP="00104190">
      <w:pPr>
        <w:rPr>
          <w:lang w:val="es-AR"/>
        </w:rPr>
      </w:pPr>
    </w:p>
    <w:p w14:paraId="763E3ECB" w14:textId="77777777" w:rsidR="00B11918" w:rsidRDefault="00B11918" w:rsidP="00104190"/>
    <w:p w14:paraId="4CFBDDCB" w14:textId="77777777" w:rsidR="00A21DC7" w:rsidRDefault="00A21DC7" w:rsidP="00104190"/>
    <w:p w14:paraId="75788BE2" w14:textId="77777777" w:rsidR="00B11918" w:rsidRDefault="00B11918" w:rsidP="00104190">
      <w:r>
        <w:br w:type="page"/>
      </w:r>
    </w:p>
    <w:p w14:paraId="2C9B66D2" w14:textId="77777777" w:rsidR="00B11918" w:rsidRDefault="00B11918" w:rsidP="00983F0E">
      <w:pPr>
        <w:pStyle w:val="Ttulo3"/>
      </w:pPr>
      <w:bookmarkStart w:id="14" w:name="_Toc304442600"/>
      <w:bookmarkStart w:id="15" w:name="_Toc130217774"/>
      <w:r>
        <w:lastRenderedPageBreak/>
        <w:t>METODOLOGIA EXPERIMENTAL – PUEDE SER UN NOMBRE MAS ALUCIVO A ESTA PARTE</w:t>
      </w:r>
      <w:bookmarkEnd w:id="14"/>
      <w:bookmarkEnd w:id="15"/>
    </w:p>
    <w:p w14:paraId="60C45ABB" w14:textId="77777777" w:rsidR="00B11918" w:rsidRDefault="00B11918" w:rsidP="00104190"/>
    <w:p w14:paraId="67D9ACF8" w14:textId="77777777" w:rsidR="00B11918" w:rsidRDefault="00B11918" w:rsidP="00104190">
      <w:r>
        <w:t>“Toda la parte experimental (</w:t>
      </w:r>
      <w:r w:rsidRPr="00F510F5">
        <w:rPr>
          <w:i/>
        </w:rPr>
        <w:t>Metodología Experimental, Resultados, Análisis y Discusión</w:t>
      </w:r>
      <w:r>
        <w:t xml:space="preserve">) debe estar escrito bajo normas ICONTEC, en tercera persona y en </w:t>
      </w:r>
      <w:r w:rsidRPr="00B94A7C">
        <w:rPr>
          <w:i/>
        </w:rPr>
        <w:t xml:space="preserve">máximo </w:t>
      </w:r>
      <w:r w:rsidRPr="00F510F5">
        <w:rPr>
          <w:i/>
          <w:u w:val="single"/>
        </w:rPr>
        <w:t>30 HOJAS</w:t>
      </w:r>
      <w:r>
        <w:rPr>
          <w:i/>
          <w:u w:val="single"/>
        </w:rPr>
        <w:t xml:space="preserve">. </w:t>
      </w:r>
      <w:r w:rsidRPr="00F510F5">
        <w:t xml:space="preserve"> </w:t>
      </w:r>
      <w:r>
        <w:t xml:space="preserve">Aquí </w:t>
      </w:r>
      <w:r w:rsidRPr="00F510F5">
        <w:t>debe relatarse</w:t>
      </w:r>
      <w:r>
        <w:t xml:space="preserve"> toda</w:t>
      </w:r>
      <w:r w:rsidRPr="00F510F5">
        <w:t xml:space="preserve"> la parte práctica del proyecto, esto es, la parte experimental o la parte desarrollada por el autor. </w:t>
      </w:r>
      <w:r>
        <w:t>“</w:t>
      </w:r>
    </w:p>
    <w:p w14:paraId="24CD9BA9" w14:textId="77777777" w:rsidR="00B11918" w:rsidRDefault="00B11918" w:rsidP="00104190"/>
    <w:p w14:paraId="7ED955A4" w14:textId="77777777" w:rsidR="00B11918" w:rsidRDefault="00B11918" w:rsidP="00104190">
      <w:r>
        <w:t>Metodología experimental es donde deben explicarse los métodos usados, los equipos, software y procedimientos para el desarrollo de la parte experimental de la tesis.</w:t>
      </w:r>
    </w:p>
    <w:p w14:paraId="72B77E12" w14:textId="77777777" w:rsidR="00B11918" w:rsidRDefault="00B11918" w:rsidP="00104190"/>
    <w:p w14:paraId="046C5E5F" w14:textId="77777777" w:rsidR="00B11918" w:rsidRDefault="00B11918" w:rsidP="00104190">
      <w:bookmarkStart w:id="16" w:name="_Toc304442601"/>
      <w:r>
        <w:t>Titulo 1</w:t>
      </w:r>
      <w:bookmarkEnd w:id="16"/>
    </w:p>
    <w:p w14:paraId="4C6D104B" w14:textId="77777777" w:rsidR="00B11918" w:rsidRDefault="00B11918" w:rsidP="00104190"/>
    <w:p w14:paraId="0F16E66A" w14:textId="77777777" w:rsidR="00B11918" w:rsidRPr="00A071F3" w:rsidRDefault="00B11918" w:rsidP="00104190"/>
    <w:p w14:paraId="7C9229D3" w14:textId="77777777" w:rsidR="00B11918" w:rsidRDefault="00B11918" w:rsidP="00104190">
      <w:bookmarkStart w:id="17" w:name="_Toc304442602"/>
      <w:r>
        <w:t>Subtitulo 1</w:t>
      </w:r>
      <w:bookmarkEnd w:id="17"/>
      <w:r>
        <w:t>.</w:t>
      </w:r>
    </w:p>
    <w:p w14:paraId="0E5B8222" w14:textId="77777777" w:rsidR="00B11918" w:rsidRDefault="00B11918" w:rsidP="00104190"/>
    <w:p w14:paraId="679C1D34" w14:textId="77777777" w:rsidR="00B11918" w:rsidRDefault="00B11918" w:rsidP="00104190">
      <w:bookmarkStart w:id="18" w:name="_Toc304442603"/>
      <w:r>
        <w:t>Subtitulo 2</w:t>
      </w:r>
      <w:bookmarkEnd w:id="18"/>
      <w:r>
        <w:t>.</w:t>
      </w:r>
    </w:p>
    <w:p w14:paraId="6B193F56" w14:textId="77777777" w:rsidR="00B11918" w:rsidRPr="00F510F5" w:rsidRDefault="00B11918" w:rsidP="00104190"/>
    <w:p w14:paraId="429FB237" w14:textId="77777777" w:rsidR="00B11918" w:rsidRDefault="00B11918" w:rsidP="00104190"/>
    <w:p w14:paraId="0384B815" w14:textId="77777777" w:rsidR="00B11918" w:rsidRDefault="00B11918" w:rsidP="00104190">
      <w:r>
        <w:t xml:space="preserve">A </w:t>
      </w:r>
      <w:proofErr w:type="gramStart"/>
      <w:r>
        <w:t>continuación</w:t>
      </w:r>
      <w:proofErr w:type="gramEnd"/>
      <w:r>
        <w:t xml:space="preserve"> se muestra la forma, tipo de letra etc. Para citar las figuras, tablas y ecuaciones. Para marcar la figura, tabla o ecuación usar la ayuda de Word referente a Insertar título de la ventana de referencias.</w:t>
      </w:r>
    </w:p>
    <w:p w14:paraId="1596B7C7" w14:textId="77777777" w:rsidR="00B11918" w:rsidRDefault="00B11918" w:rsidP="00104190">
      <w:bookmarkStart w:id="19" w:name="_Ref303746126"/>
      <w:bookmarkStart w:id="20" w:name="_Toc303747308"/>
    </w:p>
    <w:p w14:paraId="5214FEF8" w14:textId="77777777" w:rsidR="00B11918" w:rsidRDefault="00B11918" w:rsidP="00104190"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9"/>
      <w:r>
        <w:t xml:space="preserve">. </w:t>
      </w:r>
      <w:bookmarkEnd w:id="20"/>
      <w:r>
        <w:t>Ejemplo de figura. (Justificado a la izquierda)</w:t>
      </w:r>
    </w:p>
    <w:p w14:paraId="0A865A58" w14:textId="77777777" w:rsidR="00B11918" w:rsidRDefault="00B11918" w:rsidP="00104190"/>
    <w:p w14:paraId="5F44AB2C" w14:textId="77777777" w:rsidR="00B11918" w:rsidRDefault="00B11918" w:rsidP="00104190">
      <w:r>
        <w:rPr>
          <w:noProof/>
          <w:lang w:eastAsia="es-ES"/>
        </w:rPr>
        <w:lastRenderedPageBreak/>
        <w:drawing>
          <wp:inline distT="0" distB="0" distL="0" distR="0" wp14:anchorId="7534BF8B" wp14:editId="03A5233F">
            <wp:extent cx="3141345" cy="1925320"/>
            <wp:effectExtent l="19050" t="0" r="1905" b="0"/>
            <wp:docPr id="2" name="Bild 1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7A294" w14:textId="77777777" w:rsidR="00B11918" w:rsidRDefault="00B11918" w:rsidP="00104190">
      <w:r>
        <w:rPr>
          <w:sz w:val="18"/>
        </w:rPr>
        <w:t xml:space="preserve">Fuente: </w:t>
      </w:r>
      <w:hyperlink r:id="rId9" w:history="1">
        <w:r>
          <w:rPr>
            <w:rStyle w:val="Hipervnculo"/>
          </w:rPr>
          <w:t>http://seminarioaydsistemas.blogspot.com/2009/10/metodologia-de-desarrollo-de-proyectos.html</w:t>
        </w:r>
      </w:hyperlink>
    </w:p>
    <w:p w14:paraId="6AD501AC" w14:textId="77777777" w:rsidR="00B11918" w:rsidRDefault="00B11918" w:rsidP="00104190">
      <w:pPr>
        <w:rPr>
          <w:sz w:val="20"/>
        </w:rPr>
      </w:pPr>
    </w:p>
    <w:p w14:paraId="08AE11A2" w14:textId="77777777" w:rsidR="00B11918" w:rsidRPr="00935165" w:rsidRDefault="00B11918" w:rsidP="00104190">
      <w:pPr>
        <w:rPr>
          <w:sz w:val="14"/>
        </w:rPr>
      </w:pPr>
      <w:r w:rsidRPr="00935165">
        <w:rPr>
          <w:sz w:val="20"/>
        </w:rPr>
        <w:t>(Los formatos, deben preservarse, para introducir el título de una nueva figura, copi</w:t>
      </w:r>
      <w:r>
        <w:rPr>
          <w:sz w:val="20"/>
        </w:rPr>
        <w:t xml:space="preserve">ar y pegar el formato propuesto y dar actualización de campos o usar </w:t>
      </w:r>
      <w:r w:rsidRPr="0055500D">
        <w:rPr>
          <w:sz w:val="20"/>
        </w:rPr>
        <w:t>insertar referencias cruzadas</w:t>
      </w:r>
      <w:r>
        <w:rPr>
          <w:sz w:val="20"/>
        </w:rPr>
        <w:t>)</w:t>
      </w:r>
    </w:p>
    <w:p w14:paraId="18E727EE" w14:textId="77777777" w:rsidR="00B11918" w:rsidRDefault="00B11918" w:rsidP="00104190"/>
    <w:p w14:paraId="76F39226" w14:textId="77777777" w:rsidR="00B11918" w:rsidRDefault="00B11918" w:rsidP="00104190"/>
    <w:p w14:paraId="793AC0F3" w14:textId="77777777" w:rsidR="00B11918" w:rsidRDefault="00B11918" w:rsidP="00104190">
      <w:bookmarkStart w:id="21" w:name="_Toc303747354"/>
      <w:bookmarkStart w:id="22" w:name="_Toc311613311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Ejemplo de tabla.</w:t>
      </w:r>
      <w:bookmarkEnd w:id="21"/>
      <w:bookmarkEnd w:id="22"/>
      <w:r>
        <w:t xml:space="preserve"> (Justificado a la izquierda y dejar un espacio)</w:t>
      </w:r>
    </w:p>
    <w:p w14:paraId="5E0921F0" w14:textId="77777777" w:rsidR="00B11918" w:rsidRPr="006E2F41" w:rsidRDefault="00B11918" w:rsidP="00104190">
      <w:pPr>
        <w:rPr>
          <w:lang w:eastAsia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67"/>
        <w:gridCol w:w="567"/>
      </w:tblGrid>
      <w:tr w:rsidR="00B11918" w:rsidRPr="00C84D96" w14:paraId="1336DAC8" w14:textId="77777777" w:rsidTr="00421EED">
        <w:trPr>
          <w:trHeight w:val="315"/>
          <w:jc w:val="center"/>
        </w:trPr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F67D12D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D06EC8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manas</w:t>
            </w:r>
          </w:p>
        </w:tc>
      </w:tr>
      <w:tr w:rsidR="00B11918" w:rsidRPr="00C84D96" w14:paraId="5D015DD4" w14:textId="77777777" w:rsidTr="00421EED">
        <w:trPr>
          <w:trHeight w:val="31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A73E254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ACTIVIDA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ABE88C9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A923972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6B2AD9E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FBB731E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53C353F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D3625D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7177A1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07406A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A3F160D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13DA7CD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55B03FE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FB4FAAB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B11918" w:rsidRPr="00C84D96" w14:paraId="78A6675D" w14:textId="77777777" w:rsidTr="00421EED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7F3C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2E5E2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9D4B5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21A25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B09D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7990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14CF9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2C71F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C1DB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2E759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1ED51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A07CE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A3956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11918" w:rsidRPr="00C84D96" w14:paraId="588ED00B" w14:textId="77777777" w:rsidTr="00421EED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853CC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37A12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EF0E2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C00F8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DEF07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7BD93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0AF08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79ED8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5B59C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50627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9CFE5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97A35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1F9F4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11918" w:rsidRPr="00C84D96" w14:paraId="0CEDA7AE" w14:textId="77777777" w:rsidTr="00421EED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1DFE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B9DF9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274E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8D0F9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5C131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3B61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FFC7D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11D0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64091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7B2A6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D5815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8E5F0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9E687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11918" w:rsidRPr="00C84D96" w14:paraId="602E1332" w14:textId="77777777" w:rsidTr="00421EED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68180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2C352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C06FD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0ED2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6723F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99A59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342C4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52B8E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48B9B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C6273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9958B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BF12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123FB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11918" w:rsidRPr="00C84D96" w14:paraId="0ED48728" w14:textId="77777777" w:rsidTr="00421EED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35C26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308BB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2A920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F1D7F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680D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3AF8A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1FB6C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76A94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06B7C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844F7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BE86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C1230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2B0C6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11918" w:rsidRPr="00C84D96" w14:paraId="2F158A25" w14:textId="77777777" w:rsidTr="00421EED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1BA3D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6C2E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D1F7D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DE523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C4AAD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9BC51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A57BB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44E6A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11C29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410F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6D96E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29E7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4DB2" w14:textId="77777777" w:rsidR="00B11918" w:rsidRPr="00C84D96" w:rsidRDefault="00B11918" w:rsidP="00104190">
            <w:pPr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6861772B" w14:textId="77777777" w:rsidR="00B11918" w:rsidRDefault="00B11918" w:rsidP="00104190">
      <w:pPr>
        <w:rPr>
          <w:sz w:val="20"/>
        </w:rPr>
      </w:pPr>
    </w:p>
    <w:p w14:paraId="7E25A2A1" w14:textId="77777777" w:rsidR="00B11918" w:rsidRPr="00935165" w:rsidRDefault="00B11918" w:rsidP="00104190">
      <w:pPr>
        <w:rPr>
          <w:sz w:val="14"/>
        </w:rPr>
      </w:pPr>
      <w:r w:rsidRPr="00935165">
        <w:rPr>
          <w:sz w:val="20"/>
        </w:rPr>
        <w:t>Nota:</w:t>
      </w:r>
      <w:r>
        <w:rPr>
          <w:sz w:val="20"/>
        </w:rPr>
        <w:t xml:space="preserve"> Agregue las filas o columnas</w:t>
      </w:r>
      <w:r w:rsidRPr="00935165">
        <w:rPr>
          <w:sz w:val="20"/>
        </w:rPr>
        <w:t xml:space="preserve"> necesarias.</w:t>
      </w:r>
      <w:r>
        <w:rPr>
          <w:rFonts w:ascii="Calibri" w:hAnsi="Calibri" w:cs="Calibri"/>
          <w:color w:val="000000"/>
          <w:sz w:val="16"/>
          <w:szCs w:val="16"/>
          <w:lang w:val="es-CO"/>
        </w:rPr>
        <w:t xml:space="preserve"> </w:t>
      </w:r>
      <w:r w:rsidRPr="00935165">
        <w:rPr>
          <w:sz w:val="20"/>
        </w:rPr>
        <w:t>(Los formatos, deben preservarse, para introducir el título de una nueva figura, copiar y pegar el formato propuesto, el automáticamente se numerará)</w:t>
      </w:r>
    </w:p>
    <w:p w14:paraId="04DCFDEB" w14:textId="77777777" w:rsidR="00B11918" w:rsidRPr="0055500D" w:rsidRDefault="00B11918" w:rsidP="00104190">
      <w:pPr>
        <w:rPr>
          <w:lang w:eastAsia="es-ES"/>
        </w:rPr>
      </w:pPr>
    </w:p>
    <w:p w14:paraId="2D05C490" w14:textId="77777777" w:rsidR="00B11918" w:rsidRDefault="00B11918" w:rsidP="00104190">
      <w:pPr>
        <w:rPr>
          <w:lang w:eastAsia="es-ES"/>
        </w:rPr>
      </w:pPr>
      <w:r>
        <w:rPr>
          <w:lang w:eastAsia="es-ES"/>
        </w:rPr>
        <w:br w:type="page"/>
      </w:r>
    </w:p>
    <w:p w14:paraId="515297E3" w14:textId="77777777" w:rsidR="00B11918" w:rsidRDefault="00B11918" w:rsidP="00983F0E">
      <w:pPr>
        <w:pStyle w:val="Ttulo3"/>
      </w:pPr>
      <w:bookmarkStart w:id="23" w:name="_Toc304442604"/>
      <w:bookmarkStart w:id="24" w:name="_Toc130217775"/>
      <w:r>
        <w:lastRenderedPageBreak/>
        <w:t>RESULTADOS – PUEDE SER UN NOMBRE MAS ALUCIVO A ESTA PARTE</w:t>
      </w:r>
      <w:bookmarkEnd w:id="23"/>
      <w:bookmarkEnd w:id="24"/>
    </w:p>
    <w:p w14:paraId="6899B58E" w14:textId="77777777" w:rsidR="00B11918" w:rsidRDefault="00B11918" w:rsidP="00104190"/>
    <w:p w14:paraId="6BD6FD79" w14:textId="77777777" w:rsidR="00B11918" w:rsidRDefault="00B11918" w:rsidP="00104190">
      <w:r>
        <w:t>Los resultados obtenidos de los experimentos realizados, las simulaciones calculadas, los softwares desarrollados o de la aplicación de los protocolos propuestos.</w:t>
      </w:r>
    </w:p>
    <w:p w14:paraId="31C6F296" w14:textId="77777777" w:rsidR="00B11918" w:rsidRDefault="00B11918" w:rsidP="00104190"/>
    <w:p w14:paraId="38552010" w14:textId="77777777" w:rsidR="00B11918" w:rsidRDefault="00B11918" w:rsidP="00104190"/>
    <w:p w14:paraId="34BBC8CD" w14:textId="77777777" w:rsidR="00B11918" w:rsidRDefault="00B11918" w:rsidP="00104190">
      <w:bookmarkStart w:id="25" w:name="_Toc304442605"/>
      <w:r>
        <w:t>Titulo 1</w:t>
      </w:r>
      <w:bookmarkEnd w:id="25"/>
    </w:p>
    <w:p w14:paraId="231322C9" w14:textId="77777777" w:rsidR="00B11918" w:rsidRDefault="00B11918" w:rsidP="00104190"/>
    <w:p w14:paraId="302A4958" w14:textId="77777777" w:rsidR="00B11918" w:rsidRPr="00A071F3" w:rsidRDefault="00B11918" w:rsidP="00104190"/>
    <w:p w14:paraId="614C8404" w14:textId="77777777" w:rsidR="00B11918" w:rsidRPr="00A071F3" w:rsidRDefault="00B11918" w:rsidP="00104190">
      <w:bookmarkStart w:id="26" w:name="_Toc304442606"/>
      <w:r>
        <w:t>Subtitulo 1</w:t>
      </w:r>
      <w:bookmarkEnd w:id="26"/>
      <w:r>
        <w:t>.</w:t>
      </w:r>
    </w:p>
    <w:p w14:paraId="4F717F7E" w14:textId="77777777" w:rsidR="00B11918" w:rsidRDefault="00B11918" w:rsidP="00104190"/>
    <w:p w14:paraId="5034F025" w14:textId="77777777" w:rsidR="00B11918" w:rsidRDefault="00B11918" w:rsidP="00104190">
      <w:bookmarkStart w:id="27" w:name="_Toc304442607"/>
      <w:r>
        <w:t>Subtitulo 2</w:t>
      </w:r>
      <w:bookmarkEnd w:id="27"/>
      <w:r>
        <w:t>.</w:t>
      </w:r>
    </w:p>
    <w:p w14:paraId="19EDA073" w14:textId="77777777" w:rsidR="00B11918" w:rsidRDefault="00B11918" w:rsidP="00104190"/>
    <w:p w14:paraId="4C31098F" w14:textId="77777777" w:rsidR="00B11918" w:rsidRDefault="00B11918" w:rsidP="00104190">
      <w:r>
        <w:br w:type="page"/>
      </w:r>
    </w:p>
    <w:p w14:paraId="10488C1E" w14:textId="77777777" w:rsidR="00B11918" w:rsidRDefault="00B11918" w:rsidP="00983F0E">
      <w:pPr>
        <w:pStyle w:val="Ttulo3"/>
      </w:pPr>
      <w:bookmarkStart w:id="28" w:name="_Toc304442608"/>
      <w:bookmarkStart w:id="29" w:name="_Toc130217776"/>
      <w:r>
        <w:lastRenderedPageBreak/>
        <w:t>ANALISIS Y DISCUSION DE RESULTADOS – PUEDE SER UN NOMBRE MAS ALUSIVO A ESTA PARTE</w:t>
      </w:r>
      <w:bookmarkEnd w:id="28"/>
      <w:bookmarkEnd w:id="29"/>
    </w:p>
    <w:p w14:paraId="4A341438" w14:textId="77777777" w:rsidR="00B11918" w:rsidRDefault="00B11918" w:rsidP="00104190"/>
    <w:p w14:paraId="4AF88076" w14:textId="77777777" w:rsidR="00B11918" w:rsidRDefault="00B11918" w:rsidP="00104190">
      <w:r>
        <w:t>Donde debe discutirse los resultados obtenidos respecto al marco teórico, la metodología, equipos usados, cálculos teóricos realizados, resultados iniciales esperados etc. Aquí se da el nuevo aporte o ganancia al realizar este desarrollo, todo enlazado coherente y claramente.</w:t>
      </w:r>
    </w:p>
    <w:p w14:paraId="3A64F9B9" w14:textId="77777777" w:rsidR="00B11918" w:rsidRDefault="00B11918" w:rsidP="00104190"/>
    <w:p w14:paraId="4ECCF34A" w14:textId="77777777" w:rsidR="00B11918" w:rsidRPr="00316D3C" w:rsidRDefault="00B11918" w:rsidP="00104190">
      <w:r>
        <w:t>A tener en cuenta</w:t>
      </w:r>
    </w:p>
    <w:p w14:paraId="279E49DB" w14:textId="77777777" w:rsidR="00B11918" w:rsidRPr="00316D3C" w:rsidRDefault="00B11918" w:rsidP="00104190">
      <w:r>
        <w:t>Es quizá la sección má</w:t>
      </w:r>
      <w:r w:rsidRPr="00316D3C">
        <w:t>s importante</w:t>
      </w:r>
      <w:r>
        <w:t xml:space="preserve"> del libro.</w:t>
      </w:r>
    </w:p>
    <w:p w14:paraId="7E842694" w14:textId="77777777" w:rsidR="00B11918" w:rsidRPr="00316D3C" w:rsidRDefault="00B11918" w:rsidP="00104190">
      <w:r>
        <w:t>La d</w:t>
      </w:r>
      <w:r w:rsidRPr="00316D3C">
        <w:t>iscusió</w:t>
      </w:r>
      <w:r>
        <w:t>n tiene que tener como base los resultados obtenidos y no la bibliografía consultada, esta última sirve como base de apoyo, comparación o negación.</w:t>
      </w:r>
    </w:p>
    <w:p w14:paraId="2EC8FBAB" w14:textId="77777777" w:rsidR="00B11918" w:rsidRPr="00316D3C" w:rsidRDefault="00B11918" w:rsidP="00104190">
      <w:r>
        <w:t>Generalmente se hace una comparación con los resultados de la bibliografía y los</w:t>
      </w:r>
      <w:r w:rsidRPr="00316D3C">
        <w:t xml:space="preserve"> obtenidos</w:t>
      </w:r>
    </w:p>
    <w:p w14:paraId="6F6BAB5B" w14:textId="77777777" w:rsidR="00B11918" w:rsidRPr="00166CB7" w:rsidRDefault="00B11918" w:rsidP="00104190"/>
    <w:p w14:paraId="1099B2E7" w14:textId="77777777" w:rsidR="00B11918" w:rsidRDefault="00B11918" w:rsidP="00104190">
      <w:bookmarkStart w:id="30" w:name="_Toc304442609"/>
      <w:r>
        <w:t>Titulo 1</w:t>
      </w:r>
      <w:bookmarkEnd w:id="30"/>
    </w:p>
    <w:p w14:paraId="737110AC" w14:textId="77777777" w:rsidR="00B11918" w:rsidRDefault="00B11918" w:rsidP="00104190"/>
    <w:p w14:paraId="53997EA2" w14:textId="77777777" w:rsidR="00B11918" w:rsidRPr="00A071F3" w:rsidRDefault="00B11918" w:rsidP="00104190"/>
    <w:p w14:paraId="429BF946" w14:textId="77777777" w:rsidR="00B11918" w:rsidRDefault="00B11918" w:rsidP="00104190">
      <w:bookmarkStart w:id="31" w:name="_Toc304442610"/>
      <w:r>
        <w:t>Subtitulo 1</w:t>
      </w:r>
      <w:bookmarkEnd w:id="31"/>
      <w:r>
        <w:t>.</w:t>
      </w:r>
    </w:p>
    <w:p w14:paraId="74B6C5E6" w14:textId="77777777" w:rsidR="00B11918" w:rsidRDefault="00B11918" w:rsidP="00104190"/>
    <w:p w14:paraId="22D2EFBC" w14:textId="77777777" w:rsidR="00B11918" w:rsidRDefault="00B11918" w:rsidP="00104190">
      <w:bookmarkStart w:id="32" w:name="_Toc304442611"/>
      <w:r>
        <w:t>Subtitulo 2</w:t>
      </w:r>
      <w:bookmarkEnd w:id="32"/>
      <w:r>
        <w:t>.</w:t>
      </w:r>
    </w:p>
    <w:p w14:paraId="1143B76C" w14:textId="77777777" w:rsidR="00B11918" w:rsidRPr="00F510F5" w:rsidRDefault="00B11918" w:rsidP="00104190"/>
    <w:p w14:paraId="6DE05F95" w14:textId="77777777" w:rsidR="00B11918" w:rsidRDefault="00B11918" w:rsidP="00104190"/>
    <w:p w14:paraId="53BFBD8E" w14:textId="77777777" w:rsidR="00B11918" w:rsidRDefault="00B11918" w:rsidP="00104190">
      <w:r>
        <w:br w:type="page"/>
      </w:r>
    </w:p>
    <w:p w14:paraId="7DD7D61C" w14:textId="77777777" w:rsidR="00B11918" w:rsidRDefault="00B11918" w:rsidP="00983F0E">
      <w:pPr>
        <w:pStyle w:val="Ttulo1"/>
      </w:pPr>
      <w:bookmarkStart w:id="33" w:name="_Toc304442612"/>
      <w:bookmarkStart w:id="34" w:name="_Toc130217777"/>
      <w:r>
        <w:lastRenderedPageBreak/>
        <w:t>CONCLUSIONES</w:t>
      </w:r>
      <w:bookmarkEnd w:id="33"/>
      <w:bookmarkEnd w:id="34"/>
      <w:r>
        <w:t xml:space="preserve"> </w:t>
      </w:r>
    </w:p>
    <w:p w14:paraId="5C3DF518" w14:textId="77777777" w:rsidR="00B11918" w:rsidRPr="004F7BA3" w:rsidRDefault="00B11918" w:rsidP="00104190"/>
    <w:p w14:paraId="4FF07C8C" w14:textId="77777777" w:rsidR="00B11918" w:rsidRDefault="00B11918" w:rsidP="00104190">
      <w:r>
        <w:t>Aquí se plasman las conclusiones que fueron obtenidas del desarrollo práctico del proyecto de grado.</w:t>
      </w:r>
    </w:p>
    <w:p w14:paraId="57E6F71A" w14:textId="77777777" w:rsidR="00B11918" w:rsidRDefault="00B11918" w:rsidP="00104190"/>
    <w:p w14:paraId="52A27E08" w14:textId="77777777" w:rsidR="00B11918" w:rsidRDefault="00B11918" w:rsidP="00104190">
      <w:r>
        <w:t>Que hacer:</w:t>
      </w:r>
    </w:p>
    <w:p w14:paraId="3EC9CDBA" w14:textId="77777777" w:rsidR="00B11918" w:rsidRPr="004F7BA3" w:rsidRDefault="00B11918" w:rsidP="00104190">
      <w:r w:rsidRPr="004F7BA3">
        <w:t>Presentar conclusiones generales y específicas, relacionadas a los objetivos.</w:t>
      </w:r>
    </w:p>
    <w:p w14:paraId="5EE623B9" w14:textId="77777777" w:rsidR="00B11918" w:rsidRDefault="00B11918" w:rsidP="00104190">
      <w:r w:rsidRPr="004F7BA3">
        <w:t xml:space="preserve">Indicar usos, extensiones y limitaciones, si </w:t>
      </w:r>
      <w:r>
        <w:t xml:space="preserve">es </w:t>
      </w:r>
      <w:r w:rsidRPr="004F7BA3">
        <w:t>apropiado</w:t>
      </w:r>
      <w:r>
        <w:t>.</w:t>
      </w:r>
    </w:p>
    <w:p w14:paraId="3DF5512A" w14:textId="77777777" w:rsidR="00B11918" w:rsidRPr="004F7BA3" w:rsidRDefault="00B11918" w:rsidP="00104190">
      <w:r>
        <w:t>Determinar de forma exacta el aporte del desarrollo del trabajo en concordancia a la justificación presentada.</w:t>
      </w:r>
    </w:p>
    <w:p w14:paraId="073793C0" w14:textId="77777777" w:rsidR="00B11918" w:rsidRDefault="00B11918" w:rsidP="00104190"/>
    <w:p w14:paraId="7A2BD7E8" w14:textId="77777777" w:rsidR="00B11918" w:rsidRPr="004F7BA3" w:rsidRDefault="00B11918" w:rsidP="00104190"/>
    <w:p w14:paraId="7F06D118" w14:textId="77777777" w:rsidR="00B11918" w:rsidRPr="004F7BA3" w:rsidRDefault="00B11918" w:rsidP="00104190">
      <w:r w:rsidRPr="004F7BA3">
        <w:t>Que NO hacer:</w:t>
      </w:r>
    </w:p>
    <w:p w14:paraId="439082A0" w14:textId="77777777" w:rsidR="00B11918" w:rsidRPr="004F7BA3" w:rsidRDefault="00B11918" w:rsidP="00104190">
      <w:r w:rsidRPr="004F7BA3">
        <w:t>Hacer una lista de afirmaciones obvias de sus resultados</w:t>
      </w:r>
      <w:r>
        <w:t>.</w:t>
      </w:r>
    </w:p>
    <w:p w14:paraId="19F0062D" w14:textId="77777777" w:rsidR="00B11918" w:rsidRPr="004F7BA3" w:rsidRDefault="00B11918" w:rsidP="00104190">
      <w:r w:rsidRPr="004F7BA3">
        <w:t>Hacer juzgamientos sobre impacto</w:t>
      </w:r>
      <w:r>
        <w:t xml:space="preserve"> si no era un objetivo estudiado durante el desarrollo.</w:t>
      </w:r>
    </w:p>
    <w:p w14:paraId="28299BDB" w14:textId="77777777" w:rsidR="00B11918" w:rsidRDefault="00B11918" w:rsidP="00104190">
      <w:r w:rsidRPr="004F7BA3">
        <w:t>Usar palabras imprecisas como “podría”, “debe”, “probablemente”</w:t>
      </w:r>
      <w:r>
        <w:t xml:space="preserve"> en relación a los resultados. </w:t>
      </w:r>
    </w:p>
    <w:p w14:paraId="5F4CDA2D" w14:textId="77777777" w:rsidR="00B11918" w:rsidRPr="004F7BA3" w:rsidRDefault="00B11918" w:rsidP="00104190"/>
    <w:p w14:paraId="225AE457" w14:textId="77777777" w:rsidR="00B11918" w:rsidRDefault="00B11918" w:rsidP="00104190">
      <w:pPr>
        <w:rPr>
          <w:lang w:val="es-CO"/>
        </w:rPr>
      </w:pPr>
      <w:r>
        <w:rPr>
          <w:lang w:val="es-CO"/>
        </w:rPr>
        <w:br w:type="page"/>
      </w:r>
    </w:p>
    <w:p w14:paraId="13F697FA" w14:textId="77777777" w:rsidR="00B11918" w:rsidRPr="004F7BA3" w:rsidRDefault="00B11918" w:rsidP="00104190">
      <w:pPr>
        <w:rPr>
          <w:lang w:val="es-CO"/>
        </w:rPr>
      </w:pPr>
    </w:p>
    <w:p w14:paraId="76311866" w14:textId="77777777" w:rsidR="00B11918" w:rsidRDefault="00B11918" w:rsidP="00983F0E">
      <w:pPr>
        <w:pStyle w:val="Ttulo1"/>
      </w:pPr>
      <w:bookmarkStart w:id="35" w:name="_Toc304442613"/>
      <w:bookmarkStart w:id="36" w:name="_Toc130217778"/>
      <w:r>
        <w:t>RECOMENDACIONES Y TRABAJOS FUTUROS</w:t>
      </w:r>
      <w:bookmarkEnd w:id="35"/>
      <w:bookmarkEnd w:id="36"/>
    </w:p>
    <w:p w14:paraId="5482054D" w14:textId="77777777" w:rsidR="00B11918" w:rsidRPr="004F7BA3" w:rsidRDefault="00B11918" w:rsidP="00104190"/>
    <w:p w14:paraId="1B124BBE" w14:textId="77777777" w:rsidR="00B11918" w:rsidRDefault="00B11918" w:rsidP="00104190">
      <w:r>
        <w:t>Son observaciones de la parte práctica sobre aspectos por mejorar si alguien decide en un futuro realizar un avance, comparación, rectificación o rebatimiento al tema estudiado, así como una propuesta de los posibles trabajos futuros que complementarían o profundizarían este desarrollo.</w:t>
      </w:r>
    </w:p>
    <w:p w14:paraId="27F079AA" w14:textId="77777777" w:rsidR="00B11918" w:rsidRDefault="00B11918" w:rsidP="00104190"/>
    <w:p w14:paraId="4F7826BB" w14:textId="77777777" w:rsidR="00B11918" w:rsidRDefault="00B11918" w:rsidP="00104190">
      <w:r>
        <w:br w:type="page"/>
      </w:r>
    </w:p>
    <w:p w14:paraId="4F72A1B5" w14:textId="77777777" w:rsidR="00B11918" w:rsidRPr="00C84D96" w:rsidRDefault="00B11918" w:rsidP="00983F0E">
      <w:pPr>
        <w:pStyle w:val="Ttulo1"/>
        <w:rPr>
          <w:color w:val="000000"/>
          <w:lang w:val="es-CO"/>
        </w:rPr>
      </w:pPr>
      <w:bookmarkStart w:id="37" w:name="_Toc303745061"/>
      <w:bookmarkStart w:id="38" w:name="_Toc304442614"/>
      <w:r>
        <w:rPr>
          <w:lang w:val="es-CO"/>
        </w:rPr>
        <w:lastRenderedPageBreak/>
        <w:t xml:space="preserve"> </w:t>
      </w:r>
      <w:bookmarkStart w:id="39" w:name="_Toc130217779"/>
      <w:r w:rsidRPr="00C84D96">
        <w:rPr>
          <w:lang w:val="es-CO"/>
        </w:rPr>
        <w:t xml:space="preserve">REFERENCIAS </w:t>
      </w:r>
      <w:r w:rsidRPr="00A20C4A">
        <w:t>BIBLIOGRÁFICAS</w:t>
      </w:r>
      <w:bookmarkEnd w:id="37"/>
      <w:bookmarkEnd w:id="38"/>
      <w:bookmarkEnd w:id="39"/>
    </w:p>
    <w:p w14:paraId="7BB28B6B" w14:textId="77777777" w:rsidR="00B11918" w:rsidRDefault="00B11918" w:rsidP="00104190"/>
    <w:p w14:paraId="0B9B92F1" w14:textId="77777777" w:rsidR="00B11918" w:rsidRDefault="00B11918" w:rsidP="00104190">
      <w:r>
        <w:t xml:space="preserve">Según normas ICONTEC. Los títulos de libros, seminarios, congresos, artículos etc. que son la base para el desarrollo del proyecto de grado. </w:t>
      </w:r>
      <w:r w:rsidRPr="00A20C4A">
        <w:rPr>
          <w:u w:val="single"/>
        </w:rPr>
        <w:t>No se admiten referencias</w:t>
      </w:r>
      <w:r>
        <w:t xml:space="preserve"> de portales de internet que no brinden ningún respaldo </w:t>
      </w:r>
      <w:proofErr w:type="spellStart"/>
      <w:r>
        <w:t>p.e</w:t>
      </w:r>
      <w:proofErr w:type="spellEnd"/>
      <w:r>
        <w:t xml:space="preserve">.  </w:t>
      </w:r>
      <w:hyperlink r:id="rId10" w:history="1">
        <w:r w:rsidRPr="005625A2">
          <w:rPr>
            <w:rStyle w:val="Hipervnculo"/>
          </w:rPr>
          <w:t>www.wikipedia.org</w:t>
        </w:r>
      </w:hyperlink>
      <w:r>
        <w:t xml:space="preserve">, </w:t>
      </w:r>
      <w:hyperlink r:id="rId11" w:history="1">
        <w:r w:rsidRPr="009E6D0A">
          <w:rPr>
            <w:rStyle w:val="Hipervnculo"/>
          </w:rPr>
          <w:t>www.elrincondelvago.com</w:t>
        </w:r>
      </w:hyperlink>
      <w:r>
        <w:t xml:space="preserve">, </w:t>
      </w:r>
      <w:hyperlink r:id="rId12" w:history="1">
        <w:r w:rsidRPr="003A69C3">
          <w:rPr>
            <w:rStyle w:val="Hipervnculo"/>
          </w:rPr>
          <w:t>www.monografias.com</w:t>
        </w:r>
      </w:hyperlink>
      <w:r>
        <w:t xml:space="preserve"> o similares.  En la medida de lo posible, las referencias bibliográficas no deben exceder de 10 años atrás.</w:t>
      </w:r>
    </w:p>
    <w:p w14:paraId="6A60DFD2" w14:textId="77777777" w:rsidR="00B11918" w:rsidRDefault="00B11918" w:rsidP="00104190">
      <w:r>
        <w:br w:type="page"/>
      </w:r>
    </w:p>
    <w:p w14:paraId="217764F1" w14:textId="77777777" w:rsidR="00B11918" w:rsidRDefault="00B11918" w:rsidP="00983F0E">
      <w:pPr>
        <w:pStyle w:val="Ttulo1"/>
      </w:pPr>
      <w:r>
        <w:lastRenderedPageBreak/>
        <w:t xml:space="preserve"> </w:t>
      </w:r>
      <w:bookmarkStart w:id="40" w:name="_Toc304442615"/>
      <w:bookmarkStart w:id="41" w:name="_Toc130217780"/>
      <w:r>
        <w:t>ANEXOS</w:t>
      </w:r>
      <w:bookmarkEnd w:id="40"/>
      <w:bookmarkEnd w:id="41"/>
    </w:p>
    <w:p w14:paraId="7C68295E" w14:textId="77777777" w:rsidR="00B11918" w:rsidRDefault="00B11918" w:rsidP="00104190"/>
    <w:p w14:paraId="430807B7" w14:textId="77777777" w:rsidR="00B11918" w:rsidRDefault="00B11918" w:rsidP="00104190">
      <w:r>
        <w:t xml:space="preserve">Toda la información que sirva de sustento a los cálculos, diseños o desarrollo de la parte práctica del </w:t>
      </w:r>
      <w:proofErr w:type="gramStart"/>
      <w:r>
        <w:t>proyecto</w:t>
      </w:r>
      <w:proofErr w:type="gramEnd"/>
      <w:r>
        <w:t xml:space="preserve"> así como las normas aplicadas o un resumen de ellas como metodología si fuere el caso.</w:t>
      </w:r>
    </w:p>
    <w:p w14:paraId="261CC808" w14:textId="77777777" w:rsidR="00B11918" w:rsidRPr="00470C08" w:rsidRDefault="00B11918" w:rsidP="00104190"/>
    <w:p w14:paraId="39329880" w14:textId="77777777" w:rsidR="00B11918" w:rsidRDefault="00B11918" w:rsidP="00104190">
      <w:bookmarkStart w:id="42" w:name="_Toc304442616"/>
      <w:r>
        <w:t>Anexo 1</w:t>
      </w:r>
      <w:bookmarkEnd w:id="42"/>
    </w:p>
    <w:p w14:paraId="651125D0" w14:textId="77777777" w:rsidR="00B11918" w:rsidRDefault="00B11918" w:rsidP="00104190"/>
    <w:p w14:paraId="5DE4890F" w14:textId="77777777" w:rsidR="00B11918" w:rsidRPr="00A071F3" w:rsidRDefault="00B11918" w:rsidP="00104190"/>
    <w:p w14:paraId="236ADEE4" w14:textId="77777777" w:rsidR="00B11918" w:rsidRPr="00470C08" w:rsidRDefault="00B11918" w:rsidP="00104190">
      <w:bookmarkStart w:id="43" w:name="_Toc304442617"/>
      <w:r>
        <w:t>Anexo 2</w:t>
      </w:r>
      <w:bookmarkEnd w:id="43"/>
    </w:p>
    <w:p w14:paraId="55F58D85" w14:textId="77777777" w:rsidR="00B11918" w:rsidRDefault="00B11918" w:rsidP="00104190">
      <w:pPr>
        <w:rPr>
          <w:rFonts w:ascii="Times New Roman" w:hAnsi="Times New Roman" w:cs="Times New Roman"/>
          <w:szCs w:val="24"/>
        </w:rPr>
      </w:pPr>
    </w:p>
    <w:p w14:paraId="4843061A" w14:textId="77777777" w:rsidR="00B11918" w:rsidRDefault="00B11918" w:rsidP="00104190">
      <w:pPr>
        <w:rPr>
          <w:rFonts w:ascii="Times New Roman" w:hAnsi="Times New Roman" w:cs="Times New Roman"/>
          <w:szCs w:val="24"/>
        </w:rPr>
      </w:pPr>
    </w:p>
    <w:p w14:paraId="4E4DE4AB" w14:textId="77777777" w:rsidR="00B11918" w:rsidRDefault="00B11918" w:rsidP="00104190">
      <w:pPr>
        <w:rPr>
          <w:rFonts w:ascii="Times New Roman" w:hAnsi="Times New Roman" w:cs="Times New Roman"/>
          <w:szCs w:val="24"/>
        </w:rPr>
      </w:pPr>
    </w:p>
    <w:p w14:paraId="1D4A4A11" w14:textId="77777777" w:rsidR="00B11918" w:rsidRDefault="00B11918" w:rsidP="00104190">
      <w:pPr>
        <w:rPr>
          <w:rFonts w:ascii="Times New Roman" w:hAnsi="Times New Roman" w:cs="Times New Roman"/>
          <w:szCs w:val="24"/>
        </w:rPr>
      </w:pPr>
    </w:p>
    <w:p w14:paraId="46082EC4" w14:textId="77777777" w:rsidR="00B11918" w:rsidRPr="00816A5F" w:rsidRDefault="00B11918" w:rsidP="00104190">
      <w:pPr>
        <w:rPr>
          <w:rFonts w:ascii="Times New Roman" w:hAnsi="Times New Roman" w:cs="Times New Roman"/>
          <w:szCs w:val="24"/>
        </w:rPr>
      </w:pPr>
    </w:p>
    <w:p w14:paraId="42F6DEB5" w14:textId="77777777" w:rsidR="00B11918" w:rsidRPr="00816A5F" w:rsidRDefault="00B11918" w:rsidP="00104190">
      <w:pPr>
        <w:rPr>
          <w:rFonts w:ascii="Times New Roman" w:hAnsi="Times New Roman" w:cs="Times New Roman"/>
          <w:szCs w:val="24"/>
        </w:rPr>
      </w:pPr>
    </w:p>
    <w:p w14:paraId="13CAA6DD" w14:textId="77777777" w:rsidR="00B11918" w:rsidRPr="00816A5F" w:rsidRDefault="00B11918" w:rsidP="00104190">
      <w:pPr>
        <w:rPr>
          <w:rFonts w:ascii="Times New Roman" w:hAnsi="Times New Roman" w:cs="Times New Roman"/>
          <w:szCs w:val="24"/>
        </w:rPr>
      </w:pPr>
    </w:p>
    <w:p w14:paraId="60702F58" w14:textId="77777777" w:rsidR="00B11918" w:rsidRPr="00816A5F" w:rsidRDefault="00B11918" w:rsidP="00104190">
      <w:pPr>
        <w:rPr>
          <w:rFonts w:ascii="Times New Roman" w:hAnsi="Times New Roman" w:cs="Times New Roman"/>
          <w:szCs w:val="24"/>
        </w:rPr>
      </w:pPr>
    </w:p>
    <w:p w14:paraId="4AD5329D" w14:textId="77777777" w:rsidR="00B11918" w:rsidRPr="00816A5F" w:rsidRDefault="00B11918" w:rsidP="00104190">
      <w:pPr>
        <w:rPr>
          <w:rFonts w:ascii="Times New Roman" w:hAnsi="Times New Roman" w:cs="Times New Roman"/>
          <w:szCs w:val="24"/>
        </w:rPr>
      </w:pPr>
    </w:p>
    <w:p w14:paraId="70037D3C" w14:textId="77777777" w:rsidR="00B11918" w:rsidRPr="00816A5F" w:rsidRDefault="00B11918" w:rsidP="00104190">
      <w:pPr>
        <w:rPr>
          <w:rFonts w:ascii="Times New Roman" w:hAnsi="Times New Roman" w:cs="Times New Roman"/>
          <w:szCs w:val="24"/>
        </w:rPr>
      </w:pPr>
    </w:p>
    <w:p w14:paraId="50E85C95" w14:textId="77777777" w:rsidR="00B11918" w:rsidRPr="00816A5F" w:rsidRDefault="00B11918" w:rsidP="00104190">
      <w:pPr>
        <w:rPr>
          <w:rFonts w:ascii="Times New Roman" w:hAnsi="Times New Roman" w:cs="Times New Roman"/>
          <w:szCs w:val="24"/>
        </w:rPr>
      </w:pPr>
    </w:p>
    <w:p w14:paraId="7D34AEA5" w14:textId="77777777" w:rsidR="00B11918" w:rsidRPr="00816A5F" w:rsidRDefault="00B11918" w:rsidP="00104190">
      <w:pPr>
        <w:rPr>
          <w:rFonts w:ascii="Times New Roman" w:hAnsi="Times New Roman" w:cs="Times New Roman"/>
          <w:szCs w:val="24"/>
        </w:rPr>
      </w:pPr>
    </w:p>
    <w:p w14:paraId="691CED12" w14:textId="77777777" w:rsidR="00B11918" w:rsidRPr="00816A5F" w:rsidRDefault="00B11918" w:rsidP="00104190">
      <w:pPr>
        <w:rPr>
          <w:rFonts w:ascii="Times New Roman" w:hAnsi="Times New Roman" w:cs="Times New Roman"/>
          <w:szCs w:val="24"/>
        </w:rPr>
      </w:pPr>
    </w:p>
    <w:p w14:paraId="15BFB292" w14:textId="77777777" w:rsidR="00B11918" w:rsidRPr="00816A5F" w:rsidRDefault="00B11918" w:rsidP="00104190">
      <w:pPr>
        <w:rPr>
          <w:rFonts w:ascii="Times New Roman" w:hAnsi="Times New Roman" w:cs="Times New Roman"/>
          <w:szCs w:val="24"/>
        </w:rPr>
      </w:pPr>
    </w:p>
    <w:p w14:paraId="76323525" w14:textId="77777777" w:rsidR="00B11918" w:rsidRPr="00816A5F" w:rsidRDefault="00B11918" w:rsidP="00104190">
      <w:pPr>
        <w:rPr>
          <w:rFonts w:ascii="Times New Roman" w:hAnsi="Times New Roman" w:cs="Times New Roman"/>
          <w:szCs w:val="24"/>
        </w:rPr>
      </w:pPr>
    </w:p>
    <w:p w14:paraId="7F2DCFCA" w14:textId="77777777" w:rsidR="00B11918" w:rsidRPr="00816A5F" w:rsidRDefault="00B11918" w:rsidP="00104190">
      <w:pPr>
        <w:rPr>
          <w:rFonts w:ascii="Times New Roman" w:hAnsi="Times New Roman" w:cs="Times New Roman"/>
          <w:szCs w:val="24"/>
        </w:rPr>
      </w:pPr>
    </w:p>
    <w:p w14:paraId="1B896242" w14:textId="77777777" w:rsidR="00B11918" w:rsidRPr="00650912" w:rsidRDefault="00B11918" w:rsidP="00104190">
      <w:pPr>
        <w:rPr>
          <w:rFonts w:ascii="Times New Roman" w:hAnsi="Times New Roman" w:cs="Times New Roman"/>
          <w:szCs w:val="24"/>
        </w:rPr>
      </w:pPr>
    </w:p>
    <w:p w14:paraId="008B4AC8" w14:textId="77777777" w:rsidR="00B11918" w:rsidRPr="00F65B07" w:rsidRDefault="00B11918" w:rsidP="00104190">
      <w:pPr>
        <w:rPr>
          <w:rFonts w:ascii="Times New Roman" w:hAnsi="Times New Roman" w:cs="Times New Roman"/>
          <w:szCs w:val="24"/>
        </w:rPr>
      </w:pPr>
    </w:p>
    <w:p w14:paraId="7AC09519" w14:textId="77777777" w:rsidR="00B11918" w:rsidRPr="00C61A87" w:rsidRDefault="00B11918" w:rsidP="0010419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4924D3FF" w14:textId="77777777" w:rsidR="00B11918" w:rsidRDefault="00B11918" w:rsidP="00104190">
      <w:pPr>
        <w:rPr>
          <w:rFonts w:ascii="Times New Roman" w:hAnsi="Times New Roman" w:cs="Times New Roman"/>
          <w:szCs w:val="24"/>
        </w:rPr>
      </w:pPr>
    </w:p>
    <w:p w14:paraId="24E5C304" w14:textId="77777777" w:rsidR="00B11918" w:rsidRPr="000B11EF" w:rsidRDefault="00B11918" w:rsidP="00104190">
      <w:pPr>
        <w:rPr>
          <w:rFonts w:ascii="Times New Roman" w:hAnsi="Times New Roman" w:cs="Times New Roman"/>
          <w:szCs w:val="24"/>
        </w:rPr>
      </w:pPr>
    </w:p>
    <w:p w14:paraId="1D774114" w14:textId="77777777" w:rsidR="00B11918" w:rsidRPr="002B2844" w:rsidRDefault="00B11918" w:rsidP="00104190">
      <w:pPr>
        <w:rPr>
          <w:rFonts w:ascii="Times New Roman" w:hAnsi="Times New Roman" w:cs="Times New Roman"/>
          <w:szCs w:val="24"/>
        </w:rPr>
      </w:pPr>
    </w:p>
    <w:p w14:paraId="030860D4" w14:textId="77777777" w:rsidR="00B11918" w:rsidRDefault="00B11918" w:rsidP="00104190">
      <w:pPr>
        <w:rPr>
          <w:rFonts w:ascii="Times New Roman" w:hAnsi="Times New Roman" w:cs="Times New Roman"/>
          <w:szCs w:val="24"/>
        </w:rPr>
      </w:pPr>
    </w:p>
    <w:p w14:paraId="73776035" w14:textId="77777777" w:rsidR="00B11918" w:rsidRDefault="00B11918" w:rsidP="00104190">
      <w:pPr>
        <w:rPr>
          <w:rFonts w:ascii="Times New Roman" w:hAnsi="Times New Roman" w:cs="Times New Roman"/>
          <w:szCs w:val="24"/>
        </w:rPr>
      </w:pPr>
    </w:p>
    <w:p w14:paraId="45B2BE21" w14:textId="77777777" w:rsidR="00006366" w:rsidRDefault="00006366" w:rsidP="00104190"/>
    <w:sectPr w:rsidR="00006366" w:rsidSect="008D542A">
      <w:headerReference w:type="default" r:id="rId13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CF6B" w14:textId="77777777" w:rsidR="005475DD" w:rsidRDefault="005475DD">
      <w:pPr>
        <w:spacing w:after="0" w:line="240" w:lineRule="auto"/>
      </w:pPr>
      <w:r>
        <w:separator/>
      </w:r>
    </w:p>
  </w:endnote>
  <w:endnote w:type="continuationSeparator" w:id="0">
    <w:p w14:paraId="1BAD937D" w14:textId="77777777" w:rsidR="005475DD" w:rsidRDefault="0054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312C" w14:textId="77777777" w:rsidR="005475DD" w:rsidRDefault="005475DD">
      <w:pPr>
        <w:spacing w:after="0" w:line="240" w:lineRule="auto"/>
      </w:pPr>
      <w:r>
        <w:separator/>
      </w:r>
    </w:p>
  </w:footnote>
  <w:footnote w:type="continuationSeparator" w:id="0">
    <w:p w14:paraId="71FFF549" w14:textId="77777777" w:rsidR="005475DD" w:rsidRDefault="0054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0D31" w14:textId="77777777" w:rsidR="00166CB7" w:rsidRDefault="00000000" w:rsidP="00B73F73">
    <w:pPr>
      <w:pStyle w:val="Encabezado"/>
      <w:pBdr>
        <w:between w:val="single" w:sz="4" w:space="1" w:color="5B9BD5" w:themeColor="accent1"/>
      </w:pBdr>
      <w:spacing w:line="276" w:lineRule="auto"/>
    </w:pPr>
  </w:p>
  <w:p w14:paraId="46A31460" w14:textId="77777777" w:rsidR="00166CB7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13"/>
    <w:multiLevelType w:val="hybridMultilevel"/>
    <w:tmpl w:val="D772C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855F0"/>
    <w:multiLevelType w:val="multilevel"/>
    <w:tmpl w:val="13C4A84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4D5FC6"/>
    <w:multiLevelType w:val="hybridMultilevel"/>
    <w:tmpl w:val="F7702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85D1B"/>
    <w:multiLevelType w:val="hybridMultilevel"/>
    <w:tmpl w:val="5B3A5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E4B2F"/>
    <w:multiLevelType w:val="hybridMultilevel"/>
    <w:tmpl w:val="171E4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4899">
    <w:abstractNumId w:val="1"/>
  </w:num>
  <w:num w:numId="2" w16cid:durableId="1951277446">
    <w:abstractNumId w:val="4"/>
  </w:num>
  <w:num w:numId="3" w16cid:durableId="327099501">
    <w:abstractNumId w:val="3"/>
  </w:num>
  <w:num w:numId="4" w16cid:durableId="1871797762">
    <w:abstractNumId w:val="0"/>
  </w:num>
  <w:num w:numId="5" w16cid:durableId="799108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18"/>
    <w:rsid w:val="00006366"/>
    <w:rsid w:val="00020D27"/>
    <w:rsid w:val="00104190"/>
    <w:rsid w:val="005475DD"/>
    <w:rsid w:val="008A2AE9"/>
    <w:rsid w:val="00983F0E"/>
    <w:rsid w:val="00A21DC7"/>
    <w:rsid w:val="00B11918"/>
    <w:rsid w:val="00DD2D32"/>
    <w:rsid w:val="00E9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32DC"/>
  <w15:chartTrackingRefBased/>
  <w15:docId w15:val="{DD08416E-3E9E-4DC7-A4C1-4C2E0AA0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1918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918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caps/>
      <w:sz w:val="24"/>
      <w:szCs w:val="26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1918"/>
    <w:pPr>
      <w:keepNext/>
      <w:keepLines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Cs/>
      <w:sz w:val="24"/>
      <w:lang w:val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1918"/>
    <w:pPr>
      <w:keepNext/>
      <w:keepLines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Theme="majorEastAsia" w:hAnsi="Arial" w:cstheme="majorBidi"/>
      <w:bCs/>
      <w:iCs/>
      <w:sz w:val="24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1918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lang w:val="es-AR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918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AR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918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AR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918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AR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918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918"/>
    <w:rPr>
      <w:rFonts w:ascii="Arial" w:eastAsiaTheme="majorEastAsia" w:hAnsi="Arial" w:cstheme="majorBidi"/>
      <w:b/>
      <w:bCs/>
      <w:caps/>
      <w:sz w:val="24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11918"/>
    <w:rPr>
      <w:rFonts w:ascii="Arial" w:eastAsiaTheme="majorEastAsia" w:hAnsi="Arial" w:cstheme="majorBidi"/>
      <w:b/>
      <w:bCs/>
      <w:caps/>
      <w:sz w:val="24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11918"/>
    <w:rPr>
      <w:rFonts w:ascii="Arial" w:eastAsiaTheme="majorEastAsia" w:hAnsi="Arial" w:cstheme="majorBidi"/>
      <w:bCs/>
      <w:sz w:val="24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B11918"/>
    <w:rPr>
      <w:rFonts w:ascii="Arial" w:eastAsiaTheme="majorEastAsia" w:hAnsi="Arial" w:cstheme="majorBidi"/>
      <w:bCs/>
      <w:iCs/>
      <w:sz w:val="24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1918"/>
    <w:rPr>
      <w:rFonts w:asciiTheme="majorHAnsi" w:eastAsiaTheme="majorEastAsia" w:hAnsiTheme="majorHAnsi" w:cstheme="majorBidi"/>
      <w:color w:val="1F4D78" w:themeColor="accent1" w:themeShade="7F"/>
      <w:sz w:val="24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918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91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9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AR"/>
    </w:rPr>
  </w:style>
  <w:style w:type="character" w:styleId="Hipervnculo">
    <w:name w:val="Hyperlink"/>
    <w:basedOn w:val="Fuentedeprrafopredeter"/>
    <w:uiPriority w:val="99"/>
    <w:unhideWhenUsed/>
    <w:rsid w:val="00B11918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11918"/>
    <w:pPr>
      <w:spacing w:after="0" w:line="240" w:lineRule="auto"/>
    </w:pPr>
    <w:rPr>
      <w:lang w:val="es-AR"/>
    </w:rPr>
  </w:style>
  <w:style w:type="paragraph" w:styleId="Prrafodelista">
    <w:name w:val="List Paragraph"/>
    <w:basedOn w:val="Normal"/>
    <w:uiPriority w:val="34"/>
    <w:qFormat/>
    <w:rsid w:val="00B11918"/>
    <w:pPr>
      <w:spacing w:after="0" w:line="240" w:lineRule="auto"/>
      <w:ind w:left="720"/>
      <w:contextualSpacing/>
      <w:jc w:val="both"/>
    </w:pPr>
    <w:rPr>
      <w:rFonts w:ascii="Arial" w:hAnsi="Arial"/>
      <w:sz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11918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4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B11918"/>
    <w:rPr>
      <w:rFonts w:ascii="Arial" w:hAnsi="Arial"/>
      <w:sz w:val="24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1918"/>
    <w:rPr>
      <w:lang w:val="es-AR"/>
    </w:rPr>
  </w:style>
  <w:style w:type="paragraph" w:styleId="Textocomentario">
    <w:name w:val="annotation text"/>
    <w:basedOn w:val="Normal"/>
    <w:link w:val="TextocomentarioCar"/>
    <w:uiPriority w:val="99"/>
    <w:unhideWhenUsed/>
    <w:rsid w:val="00B11918"/>
    <w:pPr>
      <w:spacing w:after="200" w:line="240" w:lineRule="auto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1918"/>
    <w:rPr>
      <w:rFonts w:ascii="Calibri" w:eastAsia="Calibri" w:hAnsi="Calibri" w:cs="Times New Roman"/>
      <w:sz w:val="20"/>
      <w:szCs w:val="20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B11918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1DC7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1D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1DC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21DC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A21DC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ografi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rincondelvag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inarioaydsistemas.blogspot.com/2009/10/metodologia-de-desarrollo-de-proyecto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EFC2-7EC9-49BF-9383-F164FCAF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14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ogramacion</cp:lastModifiedBy>
  <cp:revision>3</cp:revision>
  <dcterms:created xsi:type="dcterms:W3CDTF">2023-03-20T14:05:00Z</dcterms:created>
  <dcterms:modified xsi:type="dcterms:W3CDTF">2023-03-20T14:25:00Z</dcterms:modified>
</cp:coreProperties>
</file>